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6A193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697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6A19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6A19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B526F" w:rsidRDefault="003D22D2" w:rsidP="006A193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</w:t>
      </w:r>
      <w:r w:rsidR="006A5587">
        <w:rPr>
          <w:rFonts w:ascii="Arial" w:hAnsi="Arial" w:cs="Arial"/>
          <w:sz w:val="24"/>
          <w:szCs w:val="24"/>
        </w:rPr>
        <w:t xml:space="preserve"> </w:t>
      </w:r>
      <w:r w:rsidR="00E432EC">
        <w:rPr>
          <w:rFonts w:ascii="Arial" w:hAnsi="Arial" w:cs="Arial"/>
          <w:sz w:val="24"/>
          <w:szCs w:val="24"/>
        </w:rPr>
        <w:t xml:space="preserve">do </w:t>
      </w:r>
      <w:r w:rsidR="006A193B">
        <w:rPr>
          <w:rFonts w:ascii="Arial" w:hAnsi="Arial" w:cs="Arial"/>
          <w:sz w:val="24"/>
          <w:szCs w:val="24"/>
        </w:rPr>
        <w:t>REFIS (</w:t>
      </w:r>
      <w:r w:rsidR="00E432EC">
        <w:rPr>
          <w:rFonts w:ascii="Arial" w:hAnsi="Arial" w:cs="Arial"/>
          <w:sz w:val="24"/>
          <w:szCs w:val="24"/>
        </w:rPr>
        <w:t>Programa de Refinanciamento Fiscal)</w:t>
      </w:r>
      <w:r w:rsidR="002E17C5">
        <w:rPr>
          <w:rFonts w:ascii="Arial" w:hAnsi="Arial" w:cs="Arial"/>
          <w:sz w:val="24"/>
          <w:szCs w:val="24"/>
        </w:rPr>
        <w:t xml:space="preserve"> </w:t>
      </w:r>
      <w:r w:rsidR="002642E3">
        <w:rPr>
          <w:rFonts w:ascii="Arial" w:hAnsi="Arial" w:cs="Arial"/>
          <w:sz w:val="24"/>
          <w:szCs w:val="24"/>
        </w:rPr>
        <w:t>em Santa Bárbara d’Oeste.</w:t>
      </w:r>
    </w:p>
    <w:p w:rsidR="00BE28E0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BE28E0" w:rsidRPr="00C355D1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5C10" w:rsidRDefault="002C528E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E432EC">
        <w:rPr>
          <w:rFonts w:ascii="Arial" w:hAnsi="Arial" w:cs="Arial"/>
          <w:sz w:val="24"/>
          <w:szCs w:val="24"/>
        </w:rPr>
        <w:t xml:space="preserve">, o REFIS, é um programa de refinanciamento voltado para contribuintes inadimplentes, para que possam renegociar suas dividas com a administração, tendo a opção de pagar seus débitos com </w:t>
      </w:r>
      <w:r w:rsidR="006A193B">
        <w:rPr>
          <w:rFonts w:ascii="Arial" w:hAnsi="Arial" w:cs="Arial"/>
          <w:sz w:val="24"/>
          <w:szCs w:val="24"/>
        </w:rPr>
        <w:t>descontos;</w:t>
      </w:r>
    </w:p>
    <w:p w:rsidR="0039355A" w:rsidRDefault="0039355A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 o valor atual da dívida ativa</w:t>
      </w:r>
      <w:r w:rsidR="0041084B">
        <w:rPr>
          <w:rFonts w:ascii="Arial" w:hAnsi="Arial" w:cs="Arial"/>
          <w:sz w:val="24"/>
          <w:szCs w:val="24"/>
        </w:rPr>
        <w:t xml:space="preserve"> do munícip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é de aproximadamente 140 </w:t>
      </w:r>
      <w:r w:rsidR="006A193B">
        <w:rPr>
          <w:rFonts w:ascii="Arial" w:hAnsi="Arial" w:cs="Arial"/>
          <w:sz w:val="24"/>
          <w:szCs w:val="24"/>
        </w:rPr>
        <w:t>milhões</w:t>
      </w:r>
      <w:r>
        <w:rPr>
          <w:rFonts w:ascii="Arial" w:hAnsi="Arial" w:cs="Arial"/>
          <w:sz w:val="24"/>
          <w:szCs w:val="24"/>
        </w:rPr>
        <w:t xml:space="preserve">, sendo que muitos querem quitar, mas não tem condições e com </w:t>
      </w:r>
      <w:proofErr w:type="gramStart"/>
      <w:r>
        <w:rPr>
          <w:rFonts w:ascii="Arial" w:hAnsi="Arial" w:cs="Arial"/>
          <w:sz w:val="24"/>
          <w:szCs w:val="24"/>
        </w:rPr>
        <w:t>o REFIS</w:t>
      </w:r>
      <w:proofErr w:type="gramEnd"/>
      <w:r>
        <w:rPr>
          <w:rFonts w:ascii="Arial" w:hAnsi="Arial" w:cs="Arial"/>
          <w:sz w:val="24"/>
          <w:szCs w:val="24"/>
        </w:rPr>
        <w:t>, abre</w:t>
      </w:r>
      <w:r w:rsidR="0041084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se uma oportunidade da quitação; </w:t>
      </w: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a administração de outras cidades da região estão</w:t>
      </w:r>
      <w:proofErr w:type="gramEnd"/>
      <w:r>
        <w:rPr>
          <w:rFonts w:ascii="Arial" w:hAnsi="Arial" w:cs="Arial"/>
          <w:sz w:val="24"/>
          <w:szCs w:val="24"/>
        </w:rPr>
        <w:t xml:space="preserve"> adotando o REFIS para fazerem </w:t>
      </w:r>
      <w:r w:rsidR="006A193B">
        <w:rPr>
          <w:rFonts w:ascii="Arial" w:hAnsi="Arial" w:cs="Arial"/>
          <w:sz w:val="24"/>
          <w:szCs w:val="24"/>
        </w:rPr>
        <w:t>caixa, para obter melhorias</w:t>
      </w:r>
      <w:r>
        <w:rPr>
          <w:rFonts w:ascii="Arial" w:hAnsi="Arial" w:cs="Arial"/>
          <w:sz w:val="24"/>
          <w:szCs w:val="24"/>
        </w:rPr>
        <w:t xml:space="preserve"> na saúde, educação, segurança e outras prioridades;</w:t>
      </w: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, este vereador tem sido procurado por munícipes que </w:t>
      </w:r>
      <w:r w:rsidR="006A193B">
        <w:rPr>
          <w:rFonts w:ascii="Arial" w:hAnsi="Arial" w:cs="Arial"/>
          <w:sz w:val="24"/>
          <w:szCs w:val="24"/>
        </w:rPr>
        <w:t xml:space="preserve">reivindicam </w:t>
      </w:r>
      <w:proofErr w:type="gramStart"/>
      <w:r w:rsidR="006A193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FIS</w:t>
      </w:r>
      <w:proofErr w:type="gramEnd"/>
      <w:r>
        <w:rPr>
          <w:rFonts w:ascii="Arial" w:hAnsi="Arial" w:cs="Arial"/>
          <w:sz w:val="24"/>
          <w:szCs w:val="24"/>
        </w:rPr>
        <w:t>, para regularizarem suas dividas com a prefeitura.</w:t>
      </w:r>
    </w:p>
    <w:p w:rsidR="006A193B" w:rsidRDefault="006A193B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9355A" w:rsidRPr="00175C4D" w:rsidRDefault="00D25DB9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685C10" w:rsidRDefault="00685C10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6A193B" w:rsidP="006A193B">
      <w:pPr>
        <w:jc w:val="both"/>
        <w:rPr>
          <w:rFonts w:ascii="Arial" w:hAnsi="Arial" w:cs="Arial"/>
          <w:sz w:val="24"/>
          <w:szCs w:val="24"/>
        </w:rPr>
      </w:pPr>
    </w:p>
    <w:p w:rsidR="00BE4173" w:rsidRDefault="002642E3" w:rsidP="006A193B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1º</w:t>
      </w:r>
      <w:r w:rsidR="006A193B" w:rsidRPr="00E35C7F">
        <w:rPr>
          <w:rFonts w:ascii="Arial" w:hAnsi="Arial" w:cs="Arial"/>
          <w:sz w:val="24"/>
          <w:szCs w:val="24"/>
        </w:rPr>
        <w:t>)</w:t>
      </w:r>
      <w:proofErr w:type="gramEnd"/>
      <w:r w:rsidR="006A193B">
        <w:rPr>
          <w:rFonts w:ascii="Arial" w:hAnsi="Arial" w:cs="Arial"/>
          <w:sz w:val="24"/>
          <w:szCs w:val="24"/>
        </w:rPr>
        <w:t xml:space="preserve"> A administração pretende encaminhar a esta casa de leis o </w:t>
      </w:r>
      <w:r w:rsidR="006A193B" w:rsidRPr="006A193B">
        <w:rPr>
          <w:rFonts w:ascii="Arial" w:hAnsi="Arial" w:cs="Arial"/>
          <w:sz w:val="24"/>
          <w:szCs w:val="24"/>
        </w:rPr>
        <w:t>REFIS (Programa de Refinanciamento Fiscal)</w:t>
      </w:r>
      <w:r>
        <w:rPr>
          <w:rFonts w:ascii="Arial" w:hAnsi="Arial" w:cs="Arial"/>
          <w:sz w:val="24"/>
          <w:szCs w:val="24"/>
        </w:rPr>
        <w:t>?</w:t>
      </w:r>
    </w:p>
    <w:p w:rsidR="006A193B" w:rsidRDefault="006A193B" w:rsidP="006A193B">
      <w:pPr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6A193B">
      <w:pPr>
        <w:jc w:val="both"/>
        <w:rPr>
          <w:rFonts w:ascii="Arial" w:hAnsi="Arial" w:cs="Arial"/>
          <w:sz w:val="24"/>
          <w:szCs w:val="24"/>
        </w:rPr>
      </w:pPr>
    </w:p>
    <w:p w:rsidR="0039355A" w:rsidRDefault="006A5587" w:rsidP="006A193B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6A193B">
        <w:rPr>
          <w:rFonts w:ascii="Arial" w:hAnsi="Arial" w:cs="Arial"/>
          <w:sz w:val="24"/>
          <w:szCs w:val="24"/>
        </w:rPr>
        <w:t xml:space="preserve"> Se a resposta for positiva, Quando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193B" w:rsidRDefault="006A193B" w:rsidP="006A193B">
      <w:pPr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BE28E0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883970" w:rsidRDefault="002E17C5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42E3">
        <w:rPr>
          <w:rFonts w:ascii="Arial" w:hAnsi="Arial" w:cs="Arial"/>
          <w:sz w:val="24"/>
          <w:szCs w:val="24"/>
        </w:rPr>
        <w:t>º</w:t>
      </w:r>
      <w:r w:rsidR="006A193B">
        <w:rPr>
          <w:rFonts w:ascii="Arial" w:hAnsi="Arial" w:cs="Arial"/>
          <w:sz w:val="24"/>
          <w:szCs w:val="24"/>
        </w:rPr>
        <w:t>) Se a resposta for negativa, justificar</w:t>
      </w:r>
      <w:r w:rsidR="00883970">
        <w:rPr>
          <w:rFonts w:ascii="Arial" w:hAnsi="Arial" w:cs="Arial"/>
          <w:sz w:val="24"/>
          <w:szCs w:val="24"/>
        </w:rPr>
        <w:t xml:space="preserve">? </w:t>
      </w:r>
    </w:p>
    <w:p w:rsidR="00883970" w:rsidRDefault="00883970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193B" w:rsidRDefault="006A193B" w:rsidP="006A193B">
      <w:pPr>
        <w:ind w:firstLine="1440"/>
        <w:jc w:val="both"/>
        <w:rPr>
          <w:rFonts w:ascii="Arial" w:hAnsi="Arial" w:cs="Arial"/>
        </w:rPr>
      </w:pPr>
      <w:r w:rsidRPr="006A193B">
        <w:rPr>
          <w:rFonts w:ascii="Arial" w:hAnsi="Arial" w:cs="Arial"/>
          <w:sz w:val="24"/>
          <w:szCs w:val="24"/>
        </w:rPr>
        <w:t xml:space="preserve">                  </w:t>
      </w:r>
      <w:r w:rsidRPr="006A193B">
        <w:rPr>
          <w:rFonts w:ascii="Arial" w:hAnsi="Arial" w:cs="Arial"/>
        </w:rPr>
        <w:t xml:space="preserve">   REQUERIMENTO Nº </w:t>
      </w:r>
      <w:proofErr w:type="gramStart"/>
      <w:proofErr w:type="gramEnd"/>
      <w:r>
        <w:rPr>
          <w:rFonts w:ascii="Arial" w:hAnsi="Arial" w:cs="Arial"/>
        </w:rPr>
        <w:t>697</w:t>
      </w:r>
      <w:r w:rsidRPr="006A193B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  <w:r w:rsidRPr="006A193B">
        <w:rPr>
          <w:rFonts w:ascii="Arial" w:hAnsi="Arial" w:cs="Arial"/>
        </w:rPr>
        <w:t xml:space="preserve"> - pg. 02/02</w:t>
      </w:r>
    </w:p>
    <w:p w:rsidR="00005E8D" w:rsidRDefault="00005E8D" w:rsidP="006A193B">
      <w:pPr>
        <w:ind w:firstLine="1440"/>
        <w:jc w:val="both"/>
        <w:rPr>
          <w:rFonts w:ascii="Arial" w:hAnsi="Arial" w:cs="Arial"/>
        </w:rPr>
      </w:pPr>
    </w:p>
    <w:p w:rsidR="006A193B" w:rsidRPr="006A193B" w:rsidRDefault="006A193B" w:rsidP="006A193B">
      <w:pPr>
        <w:ind w:firstLine="1440"/>
        <w:jc w:val="both"/>
        <w:rPr>
          <w:rFonts w:ascii="Arial" w:hAnsi="Arial" w:cs="Arial"/>
        </w:rPr>
      </w:pPr>
    </w:p>
    <w:p w:rsidR="002642E3" w:rsidRDefault="00883970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="002642E3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BE28E0" w:rsidRDefault="00BE28E0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C4D" w:rsidRPr="00C355D1" w:rsidRDefault="00175C4D" w:rsidP="006A193B">
      <w:pPr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87636">
        <w:rPr>
          <w:rFonts w:ascii="Arial" w:hAnsi="Arial" w:cs="Arial"/>
          <w:sz w:val="24"/>
          <w:szCs w:val="24"/>
        </w:rPr>
        <w:t xml:space="preserve">22 de mai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39355A" w:rsidRDefault="0039355A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76DA2" w:rsidRPr="00C355D1" w:rsidRDefault="00576DA2" w:rsidP="006A193B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6A19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6A193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E28E0" w:rsidRPr="00C355D1" w:rsidRDefault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FE" w:rsidRDefault="00AB20FE">
      <w:r>
        <w:separator/>
      </w:r>
    </w:p>
  </w:endnote>
  <w:endnote w:type="continuationSeparator" w:id="0">
    <w:p w:rsidR="00AB20FE" w:rsidRDefault="00AB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FE" w:rsidRDefault="00AB20FE">
      <w:r>
        <w:separator/>
      </w:r>
    </w:p>
  </w:footnote>
  <w:footnote w:type="continuationSeparator" w:id="0">
    <w:p w:rsidR="00AB20FE" w:rsidRDefault="00AB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e641f7be08a417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E8D"/>
    <w:rsid w:val="00017A84"/>
    <w:rsid w:val="00033612"/>
    <w:rsid w:val="00045620"/>
    <w:rsid w:val="00070E56"/>
    <w:rsid w:val="000901E8"/>
    <w:rsid w:val="000A18C4"/>
    <w:rsid w:val="000D73A5"/>
    <w:rsid w:val="000E00B9"/>
    <w:rsid w:val="00112364"/>
    <w:rsid w:val="00114956"/>
    <w:rsid w:val="001276BF"/>
    <w:rsid w:val="00130ED7"/>
    <w:rsid w:val="00163870"/>
    <w:rsid w:val="0016524E"/>
    <w:rsid w:val="00175C4D"/>
    <w:rsid w:val="001B0AF2"/>
    <w:rsid w:val="001B478A"/>
    <w:rsid w:val="001D1394"/>
    <w:rsid w:val="001D7E9C"/>
    <w:rsid w:val="0024345F"/>
    <w:rsid w:val="0025607A"/>
    <w:rsid w:val="002642E3"/>
    <w:rsid w:val="00283A6F"/>
    <w:rsid w:val="00287636"/>
    <w:rsid w:val="00292929"/>
    <w:rsid w:val="002A3C95"/>
    <w:rsid w:val="002A4540"/>
    <w:rsid w:val="002B236A"/>
    <w:rsid w:val="002C528E"/>
    <w:rsid w:val="002E17C5"/>
    <w:rsid w:val="002F06CE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1084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85C10"/>
    <w:rsid w:val="006A193B"/>
    <w:rsid w:val="006A5587"/>
    <w:rsid w:val="006A77E1"/>
    <w:rsid w:val="006B09D1"/>
    <w:rsid w:val="006C650B"/>
    <w:rsid w:val="006E7DF1"/>
    <w:rsid w:val="00705ABB"/>
    <w:rsid w:val="00714688"/>
    <w:rsid w:val="007237B0"/>
    <w:rsid w:val="00743CFF"/>
    <w:rsid w:val="007A1AC2"/>
    <w:rsid w:val="007B6CCB"/>
    <w:rsid w:val="007D6B6C"/>
    <w:rsid w:val="00816550"/>
    <w:rsid w:val="008734A1"/>
    <w:rsid w:val="00882985"/>
    <w:rsid w:val="00883970"/>
    <w:rsid w:val="00884820"/>
    <w:rsid w:val="0088646A"/>
    <w:rsid w:val="008D1935"/>
    <w:rsid w:val="00900415"/>
    <w:rsid w:val="00912062"/>
    <w:rsid w:val="00927327"/>
    <w:rsid w:val="00970B7D"/>
    <w:rsid w:val="00977042"/>
    <w:rsid w:val="009906E0"/>
    <w:rsid w:val="009A4DF9"/>
    <w:rsid w:val="009C024E"/>
    <w:rsid w:val="009F196D"/>
    <w:rsid w:val="00A4736E"/>
    <w:rsid w:val="00A50232"/>
    <w:rsid w:val="00A5675F"/>
    <w:rsid w:val="00A57B7A"/>
    <w:rsid w:val="00A71CAF"/>
    <w:rsid w:val="00A73D3B"/>
    <w:rsid w:val="00A7579B"/>
    <w:rsid w:val="00A9035B"/>
    <w:rsid w:val="00A97086"/>
    <w:rsid w:val="00AA2687"/>
    <w:rsid w:val="00AB20FE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28E0"/>
    <w:rsid w:val="00BE323B"/>
    <w:rsid w:val="00BE4173"/>
    <w:rsid w:val="00BF1303"/>
    <w:rsid w:val="00BF1A41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763B4"/>
    <w:rsid w:val="00DB64DB"/>
    <w:rsid w:val="00E13548"/>
    <w:rsid w:val="00E2699F"/>
    <w:rsid w:val="00E35C7F"/>
    <w:rsid w:val="00E419C5"/>
    <w:rsid w:val="00E432EC"/>
    <w:rsid w:val="00E571C2"/>
    <w:rsid w:val="00E738B0"/>
    <w:rsid w:val="00E86261"/>
    <w:rsid w:val="00E903BB"/>
    <w:rsid w:val="00EB496F"/>
    <w:rsid w:val="00EB7D7D"/>
    <w:rsid w:val="00EC09A3"/>
    <w:rsid w:val="00EC2A1B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d5c635-853c-4317-ac8c-b29557432d2c.png" Id="R98314ac2eae948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d5c635-853c-4317-ac8c-b29557432d2c.png" Id="R5e641f7be08a41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15A4-E816-4DF6-A397-9ED0C239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5</cp:revision>
  <cp:lastPrinted>2015-05-22T15:44:00Z</cp:lastPrinted>
  <dcterms:created xsi:type="dcterms:W3CDTF">2015-05-22T16:16:00Z</dcterms:created>
  <dcterms:modified xsi:type="dcterms:W3CDTF">2015-05-22T16:36:00Z</dcterms:modified>
</cp:coreProperties>
</file>